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0C508" w14:textId="77777777" w:rsidR="00C546C9" w:rsidRPr="002E09B0" w:rsidRDefault="00C546C9" w:rsidP="000E78B1">
      <w:pPr>
        <w:adjustRightInd w:val="0"/>
        <w:snapToGrid w:val="0"/>
        <w:spacing w:line="276" w:lineRule="auto"/>
        <w:rPr>
          <w:rFonts w:ascii="ＭＳ 明朝" w:eastAsia="PMingLiU" w:hAnsi="ＭＳ 明朝"/>
          <w:lang w:eastAsia="zh-TW"/>
        </w:rPr>
      </w:pPr>
    </w:p>
    <w:p w14:paraId="2E6070EC" w14:textId="3A29AA44" w:rsidR="007670E4" w:rsidRPr="002E09B0" w:rsidRDefault="007670E4" w:rsidP="000E78B1">
      <w:pPr>
        <w:adjustRightInd w:val="0"/>
        <w:snapToGrid w:val="0"/>
        <w:spacing w:line="276" w:lineRule="auto"/>
        <w:rPr>
          <w:rFonts w:ascii="ＭＳ 明朝" w:eastAsia="PMingLiU" w:hAnsi="ＭＳ 明朝"/>
          <w:lang w:eastAsia="zh-TW"/>
        </w:rPr>
      </w:pPr>
      <w:r w:rsidRPr="002E09B0">
        <w:rPr>
          <w:rFonts w:ascii="ＭＳ 明朝" w:hAnsi="ＭＳ 明朝" w:hint="eastAsia"/>
        </w:rPr>
        <w:t>様式第１号の</w:t>
      </w:r>
      <w:r w:rsidRPr="002E09B0">
        <w:rPr>
          <w:rFonts w:ascii="ＭＳ 明朝" w:hAnsi="ＭＳ 明朝" w:hint="eastAsia"/>
          <w:lang w:eastAsia="zh-TW"/>
        </w:rPr>
        <w:t>別紙２－２</w:t>
      </w:r>
    </w:p>
    <w:p w14:paraId="1C194357" w14:textId="2885F2EF" w:rsidR="00EE2B54" w:rsidRPr="002E09B0" w:rsidRDefault="005D45A6" w:rsidP="00EE2B54">
      <w:pPr>
        <w:tabs>
          <w:tab w:val="left" w:pos="6176"/>
        </w:tabs>
        <w:adjustRightInd w:val="0"/>
        <w:snapToGrid w:val="0"/>
        <w:spacing w:line="400" w:lineRule="exact"/>
        <w:jc w:val="center"/>
        <w:rPr>
          <w:rFonts w:ascii="ＭＳ 明朝" w:hAnsi="ＭＳ 明朝"/>
          <w:b/>
          <w:bCs/>
          <w:kern w:val="0"/>
          <w:sz w:val="24"/>
          <w:szCs w:val="24"/>
          <w:lang w:eastAsia="zh-TW"/>
        </w:rPr>
      </w:pPr>
      <w:r w:rsidRPr="002E09B0">
        <w:rPr>
          <w:rFonts w:ascii="ＭＳ 明朝" w:hAnsi="ＭＳ 明朝"/>
          <w:b/>
          <w:bCs/>
          <w:kern w:val="0"/>
          <w:sz w:val="24"/>
          <w:szCs w:val="24"/>
          <w:lang w:eastAsia="zh-TW"/>
        </w:rPr>
        <w:t>経費内訳書</w:t>
      </w:r>
    </w:p>
    <w:p w14:paraId="103920AC" w14:textId="77777777" w:rsidR="00EE2B54" w:rsidRPr="002E09B0" w:rsidRDefault="00EE2B54" w:rsidP="00EE2B54">
      <w:pPr>
        <w:tabs>
          <w:tab w:val="left" w:pos="6176"/>
        </w:tabs>
        <w:adjustRightInd w:val="0"/>
        <w:snapToGrid w:val="0"/>
        <w:spacing w:line="400" w:lineRule="exact"/>
        <w:jc w:val="left"/>
        <w:rPr>
          <w:rFonts w:ascii="ＭＳ 明朝" w:eastAsia="PMingLiU" w:hAnsi="ＭＳ 明朝"/>
          <w:bCs/>
          <w:kern w:val="0"/>
          <w:szCs w:val="21"/>
          <w:lang w:eastAsia="zh-TW"/>
        </w:rPr>
      </w:pPr>
    </w:p>
    <w:p w14:paraId="5449B428" w14:textId="35C57724" w:rsidR="00EE2B54" w:rsidRPr="002E09B0" w:rsidRDefault="00EE2B54" w:rsidP="005D45A6">
      <w:pPr>
        <w:tabs>
          <w:tab w:val="left" w:pos="6176"/>
        </w:tabs>
        <w:adjustRightInd w:val="0"/>
        <w:snapToGrid w:val="0"/>
        <w:spacing w:line="400" w:lineRule="exact"/>
        <w:ind w:firstLineChars="1200" w:firstLine="2313"/>
        <w:jc w:val="left"/>
        <w:rPr>
          <w:rFonts w:ascii="ＭＳ 明朝" w:eastAsia="PMingLiU" w:hAnsi="ＭＳ 明朝"/>
          <w:bCs/>
          <w:kern w:val="0"/>
          <w:szCs w:val="21"/>
          <w:lang w:eastAsia="zh-TW"/>
        </w:rPr>
      </w:pPr>
      <w:r w:rsidRPr="002E09B0">
        <w:rPr>
          <w:rFonts w:ascii="ＭＳ 明朝" w:hAnsi="ＭＳ 明朝"/>
          <w:bCs/>
          <w:kern w:val="0"/>
          <w:szCs w:val="21"/>
          <w:lang w:eastAsia="zh-TW"/>
        </w:rPr>
        <w:t xml:space="preserve">　</w:t>
      </w:r>
      <w:r w:rsidR="005D45A6" w:rsidRPr="002E09B0">
        <w:rPr>
          <w:rFonts w:ascii="ＭＳ 明朝" w:hAnsi="ＭＳ 明朝"/>
          <w:bCs/>
          <w:kern w:val="0"/>
          <w:szCs w:val="21"/>
          <w:lang w:eastAsia="zh-TW"/>
        </w:rPr>
        <w:t xml:space="preserve">　　　　　　　</w:t>
      </w:r>
      <w:r w:rsidRPr="002E09B0">
        <w:rPr>
          <w:rFonts w:ascii="ＭＳ 明朝" w:hAnsi="ＭＳ 明朝"/>
          <w:bCs/>
          <w:kern w:val="0"/>
          <w:szCs w:val="21"/>
          <w:lang w:eastAsia="zh-TW"/>
        </w:rPr>
        <w:t xml:space="preserve">　　　　　　　　　　　　　　　　　　　　　　　　（単位：円）</w:t>
      </w:r>
    </w:p>
    <w:tbl>
      <w:tblPr>
        <w:tblStyle w:val="ad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3543"/>
        <w:gridCol w:w="1559"/>
        <w:gridCol w:w="1559"/>
        <w:gridCol w:w="1560"/>
      </w:tblGrid>
      <w:tr w:rsidR="002E09B0" w:rsidRPr="002E09B0" w14:paraId="2B3C509F" w14:textId="77777777" w:rsidTr="00453C0D">
        <w:trPr>
          <w:trHeight w:val="757"/>
        </w:trPr>
        <w:tc>
          <w:tcPr>
            <w:tcW w:w="1276" w:type="dxa"/>
            <w:vAlign w:val="center"/>
          </w:tcPr>
          <w:p w14:paraId="2A91570C" w14:textId="35379E3A" w:rsidR="00250684" w:rsidRPr="002E09B0" w:rsidRDefault="00250684" w:rsidP="006320BB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種　　別</w:t>
            </w:r>
          </w:p>
        </w:tc>
        <w:tc>
          <w:tcPr>
            <w:tcW w:w="3543" w:type="dxa"/>
            <w:vAlign w:val="center"/>
          </w:tcPr>
          <w:p w14:paraId="6D79678D" w14:textId="43614C7C" w:rsidR="00250684" w:rsidRPr="002E09B0" w:rsidRDefault="00250684" w:rsidP="00250684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内　　容</w:t>
            </w:r>
          </w:p>
        </w:tc>
        <w:tc>
          <w:tcPr>
            <w:tcW w:w="1559" w:type="dxa"/>
            <w:vAlign w:val="center"/>
          </w:tcPr>
          <w:p w14:paraId="24C52C25" w14:textId="021EAA56" w:rsidR="00250684" w:rsidRPr="002E09B0" w:rsidRDefault="00250684" w:rsidP="006320BB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事　業　費</w:t>
            </w:r>
          </w:p>
          <w:p w14:paraId="3B3B578A" w14:textId="06C01681" w:rsidR="00250684" w:rsidRPr="002E09B0" w:rsidRDefault="00250684" w:rsidP="00250684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（税込）</w:t>
            </w:r>
          </w:p>
        </w:tc>
        <w:tc>
          <w:tcPr>
            <w:tcW w:w="1559" w:type="dxa"/>
          </w:tcPr>
          <w:p w14:paraId="3741B4C1" w14:textId="6F8D8F59" w:rsidR="00250684" w:rsidRPr="002E09B0" w:rsidRDefault="00250684" w:rsidP="006320BB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補助対象</w:t>
            </w:r>
            <w:r w:rsidR="009775E5"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額</w:t>
            </w:r>
          </w:p>
          <w:p w14:paraId="6EEBE05A" w14:textId="504A3B5D" w:rsidR="00250684" w:rsidRPr="002E09B0" w:rsidRDefault="00250684" w:rsidP="00250684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（税抜）</w:t>
            </w:r>
          </w:p>
        </w:tc>
        <w:tc>
          <w:tcPr>
            <w:tcW w:w="1560" w:type="dxa"/>
            <w:vAlign w:val="center"/>
          </w:tcPr>
          <w:p w14:paraId="7A1D8DD6" w14:textId="77777777" w:rsidR="00453C0D" w:rsidRPr="002E09B0" w:rsidRDefault="00250684" w:rsidP="00453C0D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補助金</w:t>
            </w:r>
          </w:p>
          <w:p w14:paraId="02578990" w14:textId="5AD73EA8" w:rsidR="00250684" w:rsidRPr="002E09B0" w:rsidRDefault="00250684" w:rsidP="00453C0D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交付</w:t>
            </w: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申請額</w:t>
            </w:r>
          </w:p>
        </w:tc>
      </w:tr>
      <w:tr w:rsidR="002E09B0" w:rsidRPr="002E09B0" w14:paraId="20D4C467" w14:textId="77777777" w:rsidTr="00FF0273">
        <w:trPr>
          <w:trHeight w:val="20"/>
        </w:trPr>
        <w:tc>
          <w:tcPr>
            <w:tcW w:w="1276" w:type="dxa"/>
            <w:vMerge w:val="restart"/>
            <w:vAlign w:val="center"/>
          </w:tcPr>
          <w:p w14:paraId="43EDA7B9" w14:textId="6111D3CF" w:rsidR="005D45A6" w:rsidRPr="002E09B0" w:rsidRDefault="005D45A6" w:rsidP="006320BB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建物費</w:t>
            </w:r>
          </w:p>
        </w:tc>
        <w:tc>
          <w:tcPr>
            <w:tcW w:w="3543" w:type="dxa"/>
          </w:tcPr>
          <w:p w14:paraId="74590AC5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lef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0F483462" w14:textId="658682E9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3DE4561B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3D447952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7D2AF0D5" w14:textId="77777777" w:rsidTr="00FF0273">
        <w:trPr>
          <w:trHeight w:val="20"/>
        </w:trPr>
        <w:tc>
          <w:tcPr>
            <w:tcW w:w="1276" w:type="dxa"/>
            <w:vMerge/>
            <w:vAlign w:val="center"/>
          </w:tcPr>
          <w:p w14:paraId="3918AF24" w14:textId="77777777" w:rsidR="005D45A6" w:rsidRPr="002E09B0" w:rsidRDefault="005D45A6" w:rsidP="006320BB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3543" w:type="dxa"/>
          </w:tcPr>
          <w:p w14:paraId="0303BC91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lef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4165BAE7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76BFFA8C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3DFBBA68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6581F017" w14:textId="77777777" w:rsidTr="00FF0273">
        <w:trPr>
          <w:trHeight w:val="20"/>
        </w:trPr>
        <w:tc>
          <w:tcPr>
            <w:tcW w:w="1276" w:type="dxa"/>
            <w:vMerge/>
            <w:vAlign w:val="center"/>
          </w:tcPr>
          <w:p w14:paraId="5CC4C6F0" w14:textId="77777777" w:rsidR="005D45A6" w:rsidRPr="002E09B0" w:rsidRDefault="005D45A6" w:rsidP="006320BB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3543" w:type="dxa"/>
          </w:tcPr>
          <w:p w14:paraId="0410C267" w14:textId="62204ACE" w:rsidR="005D45A6" w:rsidRPr="002E09B0" w:rsidRDefault="005D45A6" w:rsidP="00250684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小計</w:t>
            </w:r>
          </w:p>
        </w:tc>
        <w:tc>
          <w:tcPr>
            <w:tcW w:w="1559" w:type="dxa"/>
            <w:vAlign w:val="center"/>
          </w:tcPr>
          <w:p w14:paraId="11FE9B66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6F9C5172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5AED87DC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2312037F" w14:textId="77777777" w:rsidTr="00FF0273">
        <w:trPr>
          <w:trHeight w:val="20"/>
        </w:trPr>
        <w:tc>
          <w:tcPr>
            <w:tcW w:w="1276" w:type="dxa"/>
            <w:vMerge w:val="restart"/>
            <w:vAlign w:val="center"/>
          </w:tcPr>
          <w:p w14:paraId="1D7F67AE" w14:textId="156AE253" w:rsidR="005D45A6" w:rsidRPr="002E09B0" w:rsidRDefault="005D45A6" w:rsidP="006320BB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構築物費</w:t>
            </w:r>
          </w:p>
        </w:tc>
        <w:tc>
          <w:tcPr>
            <w:tcW w:w="3543" w:type="dxa"/>
          </w:tcPr>
          <w:p w14:paraId="5335BE73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lef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3BB943E5" w14:textId="16FF1783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4665DBFD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1EC71C32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713AB492" w14:textId="77777777" w:rsidTr="00FF0273">
        <w:trPr>
          <w:trHeight w:val="20"/>
        </w:trPr>
        <w:tc>
          <w:tcPr>
            <w:tcW w:w="1276" w:type="dxa"/>
            <w:vMerge/>
            <w:vAlign w:val="center"/>
          </w:tcPr>
          <w:p w14:paraId="60BDAFAE" w14:textId="77777777" w:rsidR="005D45A6" w:rsidRPr="002E09B0" w:rsidRDefault="005D45A6" w:rsidP="006320BB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3543" w:type="dxa"/>
          </w:tcPr>
          <w:p w14:paraId="6809A237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lef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54A1096C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40F34E39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510CC051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79ADEEE6" w14:textId="77777777" w:rsidTr="00FF0273">
        <w:trPr>
          <w:trHeight w:val="20"/>
        </w:trPr>
        <w:tc>
          <w:tcPr>
            <w:tcW w:w="1276" w:type="dxa"/>
            <w:vMerge/>
            <w:vAlign w:val="center"/>
          </w:tcPr>
          <w:p w14:paraId="5E78C908" w14:textId="77777777" w:rsidR="005D45A6" w:rsidRPr="002E09B0" w:rsidRDefault="005D45A6" w:rsidP="006320BB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3543" w:type="dxa"/>
          </w:tcPr>
          <w:p w14:paraId="5AC52753" w14:textId="243E9CB9" w:rsidR="005D45A6" w:rsidRPr="002E09B0" w:rsidRDefault="005D45A6" w:rsidP="00250684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小計</w:t>
            </w:r>
          </w:p>
        </w:tc>
        <w:tc>
          <w:tcPr>
            <w:tcW w:w="1559" w:type="dxa"/>
            <w:vAlign w:val="center"/>
          </w:tcPr>
          <w:p w14:paraId="588278D0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20619F5A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5C2B06BA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5E6A47F7" w14:textId="77777777" w:rsidTr="00FF0273">
        <w:trPr>
          <w:trHeight w:val="20"/>
        </w:trPr>
        <w:tc>
          <w:tcPr>
            <w:tcW w:w="1276" w:type="dxa"/>
            <w:vMerge w:val="restart"/>
            <w:vAlign w:val="center"/>
          </w:tcPr>
          <w:p w14:paraId="051CD550" w14:textId="17672754" w:rsidR="005D45A6" w:rsidRPr="002E09B0" w:rsidRDefault="005D45A6" w:rsidP="00250684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建物付属設備費</w:t>
            </w:r>
          </w:p>
        </w:tc>
        <w:tc>
          <w:tcPr>
            <w:tcW w:w="3543" w:type="dxa"/>
          </w:tcPr>
          <w:p w14:paraId="3476C23B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lef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3E301E0D" w14:textId="4FD83504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61F26FE8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00FB54A6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016679C0" w14:textId="77777777" w:rsidTr="00FF0273">
        <w:trPr>
          <w:trHeight w:val="20"/>
        </w:trPr>
        <w:tc>
          <w:tcPr>
            <w:tcW w:w="1276" w:type="dxa"/>
            <w:vMerge/>
            <w:vAlign w:val="center"/>
          </w:tcPr>
          <w:p w14:paraId="751EA453" w14:textId="77777777" w:rsidR="005D45A6" w:rsidRPr="002E09B0" w:rsidRDefault="005D45A6" w:rsidP="00250684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3543" w:type="dxa"/>
          </w:tcPr>
          <w:p w14:paraId="3392FFA3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lef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2965D0E1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420B1836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3EACAC9B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69290D8D" w14:textId="77777777" w:rsidTr="00FF0273">
        <w:trPr>
          <w:trHeight w:val="20"/>
        </w:trPr>
        <w:tc>
          <w:tcPr>
            <w:tcW w:w="1276" w:type="dxa"/>
            <w:vMerge/>
            <w:vAlign w:val="center"/>
          </w:tcPr>
          <w:p w14:paraId="2069B5F4" w14:textId="77777777" w:rsidR="005D45A6" w:rsidRPr="002E09B0" w:rsidRDefault="005D45A6" w:rsidP="00250684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3543" w:type="dxa"/>
          </w:tcPr>
          <w:p w14:paraId="12761FCB" w14:textId="4814E2AD" w:rsidR="005D45A6" w:rsidRPr="002E09B0" w:rsidRDefault="005D45A6" w:rsidP="00250684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小計</w:t>
            </w:r>
          </w:p>
        </w:tc>
        <w:tc>
          <w:tcPr>
            <w:tcW w:w="1559" w:type="dxa"/>
            <w:vAlign w:val="center"/>
          </w:tcPr>
          <w:p w14:paraId="58AE7387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3792F881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1C544D60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2C003898" w14:textId="77777777" w:rsidTr="00FF0273">
        <w:trPr>
          <w:trHeight w:val="20"/>
        </w:trPr>
        <w:tc>
          <w:tcPr>
            <w:tcW w:w="1276" w:type="dxa"/>
            <w:vMerge w:val="restart"/>
            <w:vAlign w:val="center"/>
          </w:tcPr>
          <w:p w14:paraId="14882461" w14:textId="77777777" w:rsidR="007A22C1" w:rsidRPr="002E09B0" w:rsidRDefault="005D45A6" w:rsidP="00250684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工具・器具・備品</w:t>
            </w:r>
          </w:p>
          <w:p w14:paraId="2E57B529" w14:textId="7ECEB2BB" w:rsidR="005D45A6" w:rsidRPr="002E09B0" w:rsidRDefault="007A22C1" w:rsidP="007A22C1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・消耗品</w:t>
            </w:r>
            <w:r w:rsidR="005D45A6"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費</w:t>
            </w:r>
          </w:p>
        </w:tc>
        <w:tc>
          <w:tcPr>
            <w:tcW w:w="3543" w:type="dxa"/>
          </w:tcPr>
          <w:p w14:paraId="44416A6D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lef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75CDA4FB" w14:textId="4B061ADD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413AC2A4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085E37F5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38ED5B18" w14:textId="77777777" w:rsidTr="00FF0273">
        <w:trPr>
          <w:trHeight w:val="20"/>
        </w:trPr>
        <w:tc>
          <w:tcPr>
            <w:tcW w:w="1276" w:type="dxa"/>
            <w:vMerge/>
            <w:vAlign w:val="center"/>
          </w:tcPr>
          <w:p w14:paraId="50936630" w14:textId="77777777" w:rsidR="005D45A6" w:rsidRPr="002E09B0" w:rsidRDefault="005D45A6" w:rsidP="00250684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3543" w:type="dxa"/>
          </w:tcPr>
          <w:p w14:paraId="41C42C3C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lef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1DE1C9BF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7A0576F4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3EB1754A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736EDE75" w14:textId="77777777" w:rsidTr="00FF0273">
        <w:trPr>
          <w:trHeight w:val="20"/>
        </w:trPr>
        <w:tc>
          <w:tcPr>
            <w:tcW w:w="1276" w:type="dxa"/>
            <w:vMerge/>
            <w:vAlign w:val="center"/>
          </w:tcPr>
          <w:p w14:paraId="4D027A9D" w14:textId="77777777" w:rsidR="005D45A6" w:rsidRPr="002E09B0" w:rsidRDefault="005D45A6" w:rsidP="00250684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3543" w:type="dxa"/>
          </w:tcPr>
          <w:p w14:paraId="7326C72D" w14:textId="57364573" w:rsidR="005D45A6" w:rsidRPr="002E09B0" w:rsidRDefault="005D45A6" w:rsidP="00250684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小計</w:t>
            </w:r>
          </w:p>
        </w:tc>
        <w:tc>
          <w:tcPr>
            <w:tcW w:w="1559" w:type="dxa"/>
            <w:vAlign w:val="center"/>
          </w:tcPr>
          <w:p w14:paraId="31B40A00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62F07731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3E1980CC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2B5CB209" w14:textId="77777777" w:rsidTr="00FF0273">
        <w:trPr>
          <w:trHeight w:val="20"/>
        </w:trPr>
        <w:tc>
          <w:tcPr>
            <w:tcW w:w="1276" w:type="dxa"/>
            <w:vMerge w:val="restart"/>
            <w:vAlign w:val="center"/>
          </w:tcPr>
          <w:p w14:paraId="1F87E1D5" w14:textId="6072791E" w:rsidR="005D45A6" w:rsidRPr="002E09B0" w:rsidRDefault="005D45A6" w:rsidP="006320BB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委託料</w:t>
            </w:r>
          </w:p>
        </w:tc>
        <w:tc>
          <w:tcPr>
            <w:tcW w:w="3543" w:type="dxa"/>
          </w:tcPr>
          <w:p w14:paraId="3F842790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lef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3AEF6E36" w14:textId="1C9C9EC8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5BC14B3B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79FBA185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748344BC" w14:textId="77777777" w:rsidTr="00FF0273">
        <w:trPr>
          <w:trHeight w:val="20"/>
        </w:trPr>
        <w:tc>
          <w:tcPr>
            <w:tcW w:w="1276" w:type="dxa"/>
            <w:vMerge/>
            <w:vAlign w:val="center"/>
          </w:tcPr>
          <w:p w14:paraId="28E0BD01" w14:textId="77777777" w:rsidR="005D45A6" w:rsidRPr="002E09B0" w:rsidRDefault="005D45A6" w:rsidP="006320BB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3543" w:type="dxa"/>
          </w:tcPr>
          <w:p w14:paraId="50BF956C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lef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60D423B4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456A9791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25457416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082EF1F7" w14:textId="77777777" w:rsidTr="00FF0273">
        <w:trPr>
          <w:trHeight w:val="20"/>
        </w:trPr>
        <w:tc>
          <w:tcPr>
            <w:tcW w:w="1276" w:type="dxa"/>
            <w:vMerge/>
            <w:vAlign w:val="center"/>
          </w:tcPr>
          <w:p w14:paraId="353E8597" w14:textId="77777777" w:rsidR="005D45A6" w:rsidRPr="002E09B0" w:rsidRDefault="005D45A6" w:rsidP="006320BB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3543" w:type="dxa"/>
          </w:tcPr>
          <w:p w14:paraId="3A97CD45" w14:textId="2232BBB4" w:rsidR="005D45A6" w:rsidRPr="002E09B0" w:rsidRDefault="005D45A6" w:rsidP="00250684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小計</w:t>
            </w:r>
          </w:p>
        </w:tc>
        <w:tc>
          <w:tcPr>
            <w:tcW w:w="1559" w:type="dxa"/>
            <w:vAlign w:val="center"/>
          </w:tcPr>
          <w:p w14:paraId="6CAAB19F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6B6D0DA1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51B0D6D8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6F77D679" w14:textId="77777777" w:rsidTr="00FF0273">
        <w:trPr>
          <w:trHeight w:val="20"/>
        </w:trPr>
        <w:tc>
          <w:tcPr>
            <w:tcW w:w="1276" w:type="dxa"/>
            <w:vMerge w:val="restart"/>
            <w:vAlign w:val="center"/>
          </w:tcPr>
          <w:p w14:paraId="5467C61D" w14:textId="77777777" w:rsidR="005D45A6" w:rsidRPr="002E09B0" w:rsidRDefault="005D45A6" w:rsidP="006320BB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その他</w:t>
            </w:r>
          </w:p>
          <w:p w14:paraId="1E26E08F" w14:textId="2C282C4A" w:rsidR="005D45A6" w:rsidRPr="002E09B0" w:rsidRDefault="005D45A6" w:rsidP="00250684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経費</w:t>
            </w:r>
          </w:p>
        </w:tc>
        <w:tc>
          <w:tcPr>
            <w:tcW w:w="3543" w:type="dxa"/>
          </w:tcPr>
          <w:p w14:paraId="19F2304D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lef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548186E5" w14:textId="4BEE8F09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627D8FC4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017E25A9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02757D7B" w14:textId="77777777" w:rsidTr="00FF0273">
        <w:trPr>
          <w:trHeight w:val="20"/>
        </w:trPr>
        <w:tc>
          <w:tcPr>
            <w:tcW w:w="1276" w:type="dxa"/>
            <w:vMerge/>
            <w:vAlign w:val="center"/>
          </w:tcPr>
          <w:p w14:paraId="7D53A2AE" w14:textId="77777777" w:rsidR="005D45A6" w:rsidRPr="002E09B0" w:rsidRDefault="005D45A6" w:rsidP="006320BB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3543" w:type="dxa"/>
          </w:tcPr>
          <w:p w14:paraId="0C94E16E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lef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4698E1F2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7220E876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7382F81E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0C9899B6" w14:textId="77777777" w:rsidTr="00FF0273">
        <w:trPr>
          <w:trHeight w:val="20"/>
        </w:trPr>
        <w:tc>
          <w:tcPr>
            <w:tcW w:w="1276" w:type="dxa"/>
            <w:vMerge/>
            <w:vAlign w:val="center"/>
          </w:tcPr>
          <w:p w14:paraId="4AC0775D" w14:textId="77777777" w:rsidR="005D45A6" w:rsidRPr="002E09B0" w:rsidRDefault="005D45A6" w:rsidP="006320BB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3543" w:type="dxa"/>
          </w:tcPr>
          <w:p w14:paraId="54B00EF7" w14:textId="2F55FDB7" w:rsidR="005D45A6" w:rsidRPr="002E09B0" w:rsidRDefault="005D45A6" w:rsidP="00250684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小計</w:t>
            </w:r>
          </w:p>
        </w:tc>
        <w:tc>
          <w:tcPr>
            <w:tcW w:w="1559" w:type="dxa"/>
            <w:vAlign w:val="center"/>
          </w:tcPr>
          <w:p w14:paraId="013AEDF4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4CC76369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183D8EB6" w14:textId="77777777" w:rsidR="005D45A6" w:rsidRPr="002E09B0" w:rsidRDefault="005D45A6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50684" w:rsidRPr="002E09B0" w14:paraId="5840D510" w14:textId="77777777" w:rsidTr="00FF0273">
        <w:trPr>
          <w:trHeight w:val="20"/>
        </w:trPr>
        <w:tc>
          <w:tcPr>
            <w:tcW w:w="1276" w:type="dxa"/>
            <w:vAlign w:val="center"/>
          </w:tcPr>
          <w:p w14:paraId="040A4641" w14:textId="77777777" w:rsidR="00250684" w:rsidRPr="002E09B0" w:rsidRDefault="00250684" w:rsidP="006320BB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合　　計</w:t>
            </w:r>
          </w:p>
        </w:tc>
        <w:tc>
          <w:tcPr>
            <w:tcW w:w="3543" w:type="dxa"/>
          </w:tcPr>
          <w:p w14:paraId="6CF8B384" w14:textId="77777777" w:rsidR="00250684" w:rsidRPr="002E09B0" w:rsidRDefault="00250684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lef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1935CD2F" w14:textId="2584A69E" w:rsidR="00250684" w:rsidRPr="002E09B0" w:rsidRDefault="00250684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60D44418" w14:textId="77777777" w:rsidR="00250684" w:rsidRPr="002E09B0" w:rsidRDefault="00250684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14:paraId="1A6EC35F" w14:textId="77777777" w:rsidR="00250684" w:rsidRPr="002E09B0" w:rsidRDefault="00250684" w:rsidP="00FF0273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</w:tbl>
    <w:p w14:paraId="4A3AAE96" w14:textId="06308D5E" w:rsidR="00EE2B54" w:rsidRPr="002E09B0" w:rsidRDefault="00EE2B54" w:rsidP="00EE2B54">
      <w:pPr>
        <w:adjustRightInd w:val="0"/>
        <w:snapToGrid w:val="0"/>
        <w:spacing w:line="276" w:lineRule="auto"/>
        <w:rPr>
          <w:rFonts w:ascii="ＭＳ 明朝" w:eastAsia="PMingLiU" w:hAnsi="ＭＳ 明朝"/>
          <w:bCs/>
          <w:kern w:val="0"/>
          <w:szCs w:val="21"/>
          <w:lang w:eastAsia="zh-TW"/>
        </w:rPr>
      </w:pPr>
    </w:p>
    <w:p w14:paraId="66A2C4BF" w14:textId="77777777" w:rsidR="005D45A6" w:rsidRPr="002E09B0" w:rsidRDefault="005D45A6" w:rsidP="005D45A6">
      <w:pPr>
        <w:overflowPunct w:val="0"/>
        <w:adjustRightInd w:val="0"/>
        <w:snapToGrid w:val="0"/>
        <w:spacing w:line="276" w:lineRule="auto"/>
        <w:textAlignment w:val="baseline"/>
        <w:rPr>
          <w:sz w:val="16"/>
          <w:szCs w:val="16"/>
        </w:rPr>
      </w:pPr>
      <w:r w:rsidRPr="002E09B0">
        <w:rPr>
          <w:rFonts w:hint="eastAsia"/>
          <w:sz w:val="16"/>
          <w:szCs w:val="16"/>
        </w:rPr>
        <w:t>※「補助対象経費」には、「補助事業に要する経費」のうち補助対象となる経費（消費税抜き）を記載すること。</w:t>
      </w:r>
    </w:p>
    <w:p w14:paraId="0D62C9C7" w14:textId="3C53EC83" w:rsidR="005D45A6" w:rsidRPr="002E09B0" w:rsidRDefault="00372839" w:rsidP="005D45A6">
      <w:pPr>
        <w:overflowPunct w:val="0"/>
        <w:adjustRightInd w:val="0"/>
        <w:snapToGrid w:val="0"/>
        <w:spacing w:line="276" w:lineRule="auto"/>
        <w:textAlignment w:val="baseline"/>
        <w:rPr>
          <w:sz w:val="16"/>
          <w:szCs w:val="16"/>
        </w:rPr>
      </w:pPr>
      <w:r w:rsidRPr="002E09B0">
        <w:rPr>
          <w:rFonts w:hAnsi="ＭＳ 明朝" w:cs="ＭＳ 明朝" w:hint="eastAsia"/>
          <w:sz w:val="16"/>
          <w:szCs w:val="16"/>
        </w:rPr>
        <w:t>※支出種別</w:t>
      </w:r>
      <w:r w:rsidR="005D45A6" w:rsidRPr="002E09B0">
        <w:rPr>
          <w:rFonts w:hAnsi="ＭＳ 明朝" w:cs="ＭＳ 明朝" w:hint="eastAsia"/>
          <w:sz w:val="16"/>
          <w:szCs w:val="16"/>
        </w:rPr>
        <w:t>のうち該当しないものについては欄を削除可能</w:t>
      </w:r>
    </w:p>
    <w:p w14:paraId="21E38A79" w14:textId="77777777" w:rsidR="005D45A6" w:rsidRPr="002E09B0" w:rsidRDefault="005D45A6" w:rsidP="005D45A6">
      <w:pPr>
        <w:overflowPunct w:val="0"/>
        <w:adjustRightInd w:val="0"/>
        <w:snapToGrid w:val="0"/>
        <w:spacing w:line="276" w:lineRule="auto"/>
        <w:ind w:left="143" w:hangingChars="100" w:hanging="143"/>
        <w:textAlignment w:val="baseline"/>
        <w:rPr>
          <w:sz w:val="16"/>
          <w:szCs w:val="16"/>
        </w:rPr>
      </w:pPr>
      <w:r w:rsidRPr="002E09B0">
        <w:rPr>
          <w:rFonts w:hint="eastAsia"/>
          <w:sz w:val="16"/>
          <w:szCs w:val="16"/>
        </w:rPr>
        <w:t>※「補助金交付申請額」は、「補助対象経費」のうちで補助金の交付を希望する額で、「補助対象経費」の合計に補助率を乗じた額以内（千円未満は切り捨てること。）とすること。</w:t>
      </w:r>
    </w:p>
    <w:p w14:paraId="73788262" w14:textId="77777777" w:rsidR="005D45A6" w:rsidRPr="002E09B0" w:rsidRDefault="005D45A6" w:rsidP="005D45A6">
      <w:pPr>
        <w:overflowPunct w:val="0"/>
        <w:adjustRightInd w:val="0"/>
        <w:snapToGrid w:val="0"/>
        <w:spacing w:line="276" w:lineRule="auto"/>
        <w:ind w:left="143" w:hangingChars="100" w:hanging="143"/>
        <w:textAlignment w:val="baseline"/>
        <w:rPr>
          <w:sz w:val="16"/>
          <w:szCs w:val="16"/>
        </w:rPr>
      </w:pPr>
    </w:p>
    <w:p w14:paraId="712ECF6D" w14:textId="77777777" w:rsidR="005D45A6" w:rsidRPr="002E09B0" w:rsidRDefault="005D45A6" w:rsidP="005D45A6">
      <w:pPr>
        <w:overflowPunct w:val="0"/>
        <w:adjustRightInd w:val="0"/>
        <w:snapToGrid w:val="0"/>
        <w:spacing w:line="276" w:lineRule="auto"/>
        <w:ind w:left="143" w:hangingChars="100" w:hanging="143"/>
        <w:textAlignment w:val="baseline"/>
        <w:rPr>
          <w:sz w:val="16"/>
          <w:szCs w:val="16"/>
        </w:rPr>
      </w:pPr>
    </w:p>
    <w:p w14:paraId="2BD8831B" w14:textId="77777777" w:rsidR="005D45A6" w:rsidRPr="002E09B0" w:rsidRDefault="005D45A6" w:rsidP="005D45A6">
      <w:pPr>
        <w:overflowPunct w:val="0"/>
        <w:adjustRightInd w:val="0"/>
        <w:snapToGrid w:val="0"/>
        <w:spacing w:line="276" w:lineRule="auto"/>
        <w:ind w:left="143" w:hangingChars="100" w:hanging="143"/>
        <w:textAlignment w:val="baseline"/>
        <w:rPr>
          <w:sz w:val="16"/>
          <w:szCs w:val="16"/>
        </w:rPr>
      </w:pPr>
    </w:p>
    <w:p w14:paraId="2C2A7C0D" w14:textId="77777777" w:rsidR="005D45A6" w:rsidRPr="002E09B0" w:rsidRDefault="005D45A6" w:rsidP="005D45A6">
      <w:pPr>
        <w:overflowPunct w:val="0"/>
        <w:adjustRightInd w:val="0"/>
        <w:snapToGrid w:val="0"/>
        <w:spacing w:line="276" w:lineRule="auto"/>
        <w:ind w:left="143" w:hangingChars="100" w:hanging="143"/>
        <w:textAlignment w:val="baseline"/>
        <w:rPr>
          <w:sz w:val="16"/>
          <w:szCs w:val="16"/>
        </w:rPr>
      </w:pPr>
    </w:p>
    <w:p w14:paraId="74E5BF02" w14:textId="77777777" w:rsidR="005D45A6" w:rsidRPr="002E09B0" w:rsidRDefault="005D45A6" w:rsidP="005D45A6">
      <w:pPr>
        <w:overflowPunct w:val="0"/>
        <w:adjustRightInd w:val="0"/>
        <w:snapToGrid w:val="0"/>
        <w:spacing w:line="276" w:lineRule="auto"/>
        <w:ind w:left="143" w:hangingChars="100" w:hanging="143"/>
        <w:textAlignment w:val="baseline"/>
        <w:rPr>
          <w:sz w:val="16"/>
          <w:szCs w:val="16"/>
        </w:rPr>
      </w:pPr>
    </w:p>
    <w:p w14:paraId="2CDDAA16" w14:textId="77777777" w:rsidR="005D45A6" w:rsidRPr="002E09B0" w:rsidRDefault="005D45A6" w:rsidP="005D45A6">
      <w:pPr>
        <w:overflowPunct w:val="0"/>
        <w:adjustRightInd w:val="0"/>
        <w:snapToGrid w:val="0"/>
        <w:spacing w:line="276" w:lineRule="auto"/>
        <w:ind w:left="143" w:hangingChars="100" w:hanging="143"/>
        <w:textAlignment w:val="baseline"/>
        <w:rPr>
          <w:sz w:val="16"/>
          <w:szCs w:val="16"/>
        </w:rPr>
      </w:pPr>
    </w:p>
    <w:p w14:paraId="4ED2D94B" w14:textId="77777777" w:rsidR="005D45A6" w:rsidRPr="002E09B0" w:rsidRDefault="005D45A6" w:rsidP="005D45A6">
      <w:pPr>
        <w:overflowPunct w:val="0"/>
        <w:adjustRightInd w:val="0"/>
        <w:snapToGrid w:val="0"/>
        <w:spacing w:line="276" w:lineRule="auto"/>
        <w:ind w:left="143" w:hangingChars="100" w:hanging="143"/>
        <w:textAlignment w:val="baseline"/>
        <w:rPr>
          <w:sz w:val="16"/>
          <w:szCs w:val="16"/>
        </w:rPr>
      </w:pPr>
    </w:p>
    <w:p w14:paraId="09E70125" w14:textId="77777777" w:rsidR="005D45A6" w:rsidRPr="002E09B0" w:rsidRDefault="005D45A6" w:rsidP="005D45A6">
      <w:pPr>
        <w:overflowPunct w:val="0"/>
        <w:adjustRightInd w:val="0"/>
        <w:snapToGrid w:val="0"/>
        <w:spacing w:line="276" w:lineRule="auto"/>
        <w:ind w:left="143" w:hangingChars="100" w:hanging="143"/>
        <w:textAlignment w:val="baseline"/>
        <w:rPr>
          <w:sz w:val="16"/>
          <w:szCs w:val="16"/>
        </w:rPr>
      </w:pPr>
    </w:p>
    <w:p w14:paraId="7E239552" w14:textId="77777777" w:rsidR="005D45A6" w:rsidRPr="002E09B0" w:rsidRDefault="005D45A6" w:rsidP="005D45A6">
      <w:pPr>
        <w:overflowPunct w:val="0"/>
        <w:adjustRightInd w:val="0"/>
        <w:snapToGrid w:val="0"/>
        <w:spacing w:line="276" w:lineRule="auto"/>
        <w:ind w:left="143" w:hangingChars="100" w:hanging="143"/>
        <w:textAlignment w:val="baseline"/>
        <w:rPr>
          <w:sz w:val="16"/>
          <w:szCs w:val="16"/>
        </w:rPr>
      </w:pPr>
    </w:p>
    <w:p w14:paraId="3624636D" w14:textId="77777777" w:rsidR="005D45A6" w:rsidRPr="002E09B0" w:rsidRDefault="005D45A6" w:rsidP="005D45A6">
      <w:pPr>
        <w:overflowPunct w:val="0"/>
        <w:adjustRightInd w:val="0"/>
        <w:snapToGrid w:val="0"/>
        <w:spacing w:line="276" w:lineRule="auto"/>
        <w:ind w:left="143" w:hangingChars="100" w:hanging="143"/>
        <w:textAlignment w:val="baseline"/>
        <w:rPr>
          <w:sz w:val="16"/>
          <w:szCs w:val="16"/>
        </w:rPr>
      </w:pPr>
    </w:p>
    <w:p w14:paraId="2D071129" w14:textId="77777777" w:rsidR="005D45A6" w:rsidRPr="002E09B0" w:rsidRDefault="005D45A6" w:rsidP="005D45A6">
      <w:pPr>
        <w:overflowPunct w:val="0"/>
        <w:adjustRightInd w:val="0"/>
        <w:snapToGrid w:val="0"/>
        <w:spacing w:line="276" w:lineRule="auto"/>
        <w:ind w:left="143" w:hangingChars="100" w:hanging="143"/>
        <w:textAlignment w:val="baseline"/>
        <w:rPr>
          <w:sz w:val="16"/>
          <w:szCs w:val="16"/>
        </w:rPr>
      </w:pPr>
    </w:p>
    <w:p w14:paraId="032A0D18" w14:textId="77777777" w:rsidR="005D45A6" w:rsidRPr="002E09B0" w:rsidRDefault="005D45A6" w:rsidP="005D45A6">
      <w:pPr>
        <w:overflowPunct w:val="0"/>
        <w:adjustRightInd w:val="0"/>
        <w:snapToGrid w:val="0"/>
        <w:spacing w:line="276" w:lineRule="auto"/>
        <w:ind w:left="143" w:hangingChars="100" w:hanging="143"/>
        <w:textAlignment w:val="baseline"/>
        <w:rPr>
          <w:sz w:val="16"/>
          <w:szCs w:val="16"/>
        </w:rPr>
      </w:pPr>
    </w:p>
    <w:p w14:paraId="7F44F1DC" w14:textId="77777777" w:rsidR="005D45A6" w:rsidRPr="002E09B0" w:rsidRDefault="005D45A6" w:rsidP="005D45A6">
      <w:pPr>
        <w:overflowPunct w:val="0"/>
        <w:adjustRightInd w:val="0"/>
        <w:snapToGrid w:val="0"/>
        <w:spacing w:line="276" w:lineRule="auto"/>
        <w:ind w:left="143" w:hangingChars="100" w:hanging="143"/>
        <w:textAlignment w:val="baseline"/>
        <w:rPr>
          <w:sz w:val="16"/>
          <w:szCs w:val="16"/>
        </w:rPr>
      </w:pPr>
    </w:p>
    <w:sectPr w:rsidR="005D45A6" w:rsidRPr="002E09B0" w:rsidSect="00252CAC">
      <w:footerReference w:type="even" r:id="rId11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75B8" w14:textId="77777777" w:rsidR="002E09B0" w:rsidRDefault="002E09B0">
      <w:r>
        <w:separator/>
      </w:r>
    </w:p>
  </w:endnote>
  <w:endnote w:type="continuationSeparator" w:id="0">
    <w:p w14:paraId="6F4284C3" w14:textId="77777777" w:rsidR="002E09B0" w:rsidRDefault="002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42CC" w14:textId="77777777" w:rsidR="002E09B0" w:rsidRDefault="002E09B0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E09B0" w:rsidRDefault="002E09B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D2D4" w14:textId="77777777" w:rsidR="002E09B0" w:rsidRDefault="002E09B0">
      <w:r>
        <w:separator/>
      </w:r>
    </w:p>
  </w:footnote>
  <w:footnote w:type="continuationSeparator" w:id="0">
    <w:p w14:paraId="19E81BEB" w14:textId="77777777" w:rsidR="002E09B0" w:rsidRDefault="002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19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1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0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6"/>
  </w:num>
  <w:num w:numId="5">
    <w:abstractNumId w:val="20"/>
  </w:num>
  <w:num w:numId="6">
    <w:abstractNumId w:val="8"/>
  </w:num>
  <w:num w:numId="7">
    <w:abstractNumId w:val="16"/>
  </w:num>
  <w:num w:numId="8">
    <w:abstractNumId w:val="30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5"/>
  </w:num>
  <w:num w:numId="16">
    <w:abstractNumId w:val="27"/>
  </w:num>
  <w:num w:numId="17">
    <w:abstractNumId w:val="31"/>
  </w:num>
  <w:num w:numId="18">
    <w:abstractNumId w:val="33"/>
  </w:num>
  <w:num w:numId="19">
    <w:abstractNumId w:val="12"/>
  </w:num>
  <w:num w:numId="20">
    <w:abstractNumId w:val="13"/>
  </w:num>
  <w:num w:numId="21">
    <w:abstractNumId w:val="11"/>
  </w:num>
  <w:num w:numId="22">
    <w:abstractNumId w:val="24"/>
  </w:num>
  <w:num w:numId="23">
    <w:abstractNumId w:val="21"/>
  </w:num>
  <w:num w:numId="24">
    <w:abstractNumId w:val="17"/>
  </w:num>
  <w:num w:numId="25">
    <w:abstractNumId w:val="10"/>
  </w:num>
  <w:num w:numId="26">
    <w:abstractNumId w:val="32"/>
  </w:num>
  <w:num w:numId="27">
    <w:abstractNumId w:val="14"/>
  </w:num>
  <w:num w:numId="28">
    <w:abstractNumId w:val="28"/>
  </w:num>
  <w:num w:numId="29">
    <w:abstractNumId w:val="22"/>
  </w:num>
  <w:num w:numId="30">
    <w:abstractNumId w:val="25"/>
  </w:num>
  <w:num w:numId="31">
    <w:abstractNumId w:val="15"/>
  </w:num>
  <w:num w:numId="32">
    <w:abstractNumId w:val="3"/>
  </w:num>
  <w:num w:numId="33">
    <w:abstractNumId w:val="2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93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12"/>
    <w:rsid w:val="00004AD3"/>
    <w:rsid w:val="00004C7E"/>
    <w:rsid w:val="000054E0"/>
    <w:rsid w:val="000124E8"/>
    <w:rsid w:val="00012F12"/>
    <w:rsid w:val="00013410"/>
    <w:rsid w:val="00013BF9"/>
    <w:rsid w:val="00015391"/>
    <w:rsid w:val="00015AA9"/>
    <w:rsid w:val="0001693E"/>
    <w:rsid w:val="00020B6B"/>
    <w:rsid w:val="00020BD0"/>
    <w:rsid w:val="000225E2"/>
    <w:rsid w:val="000228C1"/>
    <w:rsid w:val="00022BA6"/>
    <w:rsid w:val="00026EA2"/>
    <w:rsid w:val="000307FD"/>
    <w:rsid w:val="00032D7A"/>
    <w:rsid w:val="0003311A"/>
    <w:rsid w:val="000341E6"/>
    <w:rsid w:val="000346B4"/>
    <w:rsid w:val="0003601C"/>
    <w:rsid w:val="00040E92"/>
    <w:rsid w:val="000424A9"/>
    <w:rsid w:val="00044201"/>
    <w:rsid w:val="0004429E"/>
    <w:rsid w:val="0004491E"/>
    <w:rsid w:val="000461A9"/>
    <w:rsid w:val="00046D02"/>
    <w:rsid w:val="00047169"/>
    <w:rsid w:val="00047194"/>
    <w:rsid w:val="000501BD"/>
    <w:rsid w:val="00051A8D"/>
    <w:rsid w:val="00051B72"/>
    <w:rsid w:val="0005207D"/>
    <w:rsid w:val="00054FF3"/>
    <w:rsid w:val="0005605F"/>
    <w:rsid w:val="000563B8"/>
    <w:rsid w:val="00061A71"/>
    <w:rsid w:val="00062108"/>
    <w:rsid w:val="00062EB9"/>
    <w:rsid w:val="00064590"/>
    <w:rsid w:val="000652ED"/>
    <w:rsid w:val="000658C2"/>
    <w:rsid w:val="00065FC4"/>
    <w:rsid w:val="00066AAD"/>
    <w:rsid w:val="00066E7D"/>
    <w:rsid w:val="0006727B"/>
    <w:rsid w:val="00073BF9"/>
    <w:rsid w:val="000749C0"/>
    <w:rsid w:val="00074F75"/>
    <w:rsid w:val="0008579F"/>
    <w:rsid w:val="00087968"/>
    <w:rsid w:val="00091CF8"/>
    <w:rsid w:val="0009219C"/>
    <w:rsid w:val="00095400"/>
    <w:rsid w:val="000A0376"/>
    <w:rsid w:val="000A3622"/>
    <w:rsid w:val="000A3A80"/>
    <w:rsid w:val="000A4197"/>
    <w:rsid w:val="000A7598"/>
    <w:rsid w:val="000A775D"/>
    <w:rsid w:val="000B0598"/>
    <w:rsid w:val="000B1428"/>
    <w:rsid w:val="000B2977"/>
    <w:rsid w:val="000B4281"/>
    <w:rsid w:val="000B4545"/>
    <w:rsid w:val="000B5094"/>
    <w:rsid w:val="000B723D"/>
    <w:rsid w:val="000C0C43"/>
    <w:rsid w:val="000C32DA"/>
    <w:rsid w:val="000C34C9"/>
    <w:rsid w:val="000C4AE3"/>
    <w:rsid w:val="000C5B45"/>
    <w:rsid w:val="000D05A8"/>
    <w:rsid w:val="000D466A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3474"/>
    <w:rsid w:val="000F3D0F"/>
    <w:rsid w:val="000F4012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2386"/>
    <w:rsid w:val="00150090"/>
    <w:rsid w:val="00152786"/>
    <w:rsid w:val="00154F05"/>
    <w:rsid w:val="00157B79"/>
    <w:rsid w:val="001630EB"/>
    <w:rsid w:val="00164E87"/>
    <w:rsid w:val="00165E7A"/>
    <w:rsid w:val="001665ED"/>
    <w:rsid w:val="001714E2"/>
    <w:rsid w:val="00172059"/>
    <w:rsid w:val="00173D37"/>
    <w:rsid w:val="00174525"/>
    <w:rsid w:val="00174867"/>
    <w:rsid w:val="00176F0F"/>
    <w:rsid w:val="001804CE"/>
    <w:rsid w:val="001847FB"/>
    <w:rsid w:val="00184E18"/>
    <w:rsid w:val="00186D01"/>
    <w:rsid w:val="00190CB1"/>
    <w:rsid w:val="00192311"/>
    <w:rsid w:val="0019359F"/>
    <w:rsid w:val="0019691D"/>
    <w:rsid w:val="00196CFB"/>
    <w:rsid w:val="001A3DB0"/>
    <w:rsid w:val="001A48E7"/>
    <w:rsid w:val="001A6A83"/>
    <w:rsid w:val="001B184C"/>
    <w:rsid w:val="001B3AF7"/>
    <w:rsid w:val="001B64AB"/>
    <w:rsid w:val="001C5420"/>
    <w:rsid w:val="001C5C3A"/>
    <w:rsid w:val="001C5C48"/>
    <w:rsid w:val="001C73BB"/>
    <w:rsid w:val="001D1DA9"/>
    <w:rsid w:val="001D39A3"/>
    <w:rsid w:val="001D46D0"/>
    <w:rsid w:val="001D6DDB"/>
    <w:rsid w:val="001D6FFD"/>
    <w:rsid w:val="001D7A8F"/>
    <w:rsid w:val="001E30E2"/>
    <w:rsid w:val="001E3485"/>
    <w:rsid w:val="001E4D10"/>
    <w:rsid w:val="001E78F3"/>
    <w:rsid w:val="001F08BF"/>
    <w:rsid w:val="001F0A85"/>
    <w:rsid w:val="001F4806"/>
    <w:rsid w:val="001F533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5A7B"/>
    <w:rsid w:val="00216AC3"/>
    <w:rsid w:val="00217786"/>
    <w:rsid w:val="00217821"/>
    <w:rsid w:val="00220367"/>
    <w:rsid w:val="00222325"/>
    <w:rsid w:val="00222CB4"/>
    <w:rsid w:val="00224A06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51B7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31AC"/>
    <w:rsid w:val="002655E0"/>
    <w:rsid w:val="00271859"/>
    <w:rsid w:val="00271E95"/>
    <w:rsid w:val="0027508A"/>
    <w:rsid w:val="00276E63"/>
    <w:rsid w:val="00277076"/>
    <w:rsid w:val="00277E67"/>
    <w:rsid w:val="00280FB2"/>
    <w:rsid w:val="00281A0B"/>
    <w:rsid w:val="00284E16"/>
    <w:rsid w:val="00284FF5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49F5"/>
    <w:rsid w:val="002A5A2B"/>
    <w:rsid w:val="002A68AD"/>
    <w:rsid w:val="002A7F94"/>
    <w:rsid w:val="002B14D5"/>
    <w:rsid w:val="002B4527"/>
    <w:rsid w:val="002B49EA"/>
    <w:rsid w:val="002B6F99"/>
    <w:rsid w:val="002C67F7"/>
    <w:rsid w:val="002C7498"/>
    <w:rsid w:val="002D0E75"/>
    <w:rsid w:val="002D187A"/>
    <w:rsid w:val="002D212F"/>
    <w:rsid w:val="002D29BC"/>
    <w:rsid w:val="002D3B3A"/>
    <w:rsid w:val="002D663F"/>
    <w:rsid w:val="002E09B0"/>
    <w:rsid w:val="002E3355"/>
    <w:rsid w:val="002E5102"/>
    <w:rsid w:val="002E5D39"/>
    <w:rsid w:val="002F45F0"/>
    <w:rsid w:val="002F52F3"/>
    <w:rsid w:val="002F7405"/>
    <w:rsid w:val="003025BE"/>
    <w:rsid w:val="00303307"/>
    <w:rsid w:val="00304B60"/>
    <w:rsid w:val="00305A95"/>
    <w:rsid w:val="003101F3"/>
    <w:rsid w:val="003109F4"/>
    <w:rsid w:val="003116D7"/>
    <w:rsid w:val="003120FF"/>
    <w:rsid w:val="00314950"/>
    <w:rsid w:val="00317B3A"/>
    <w:rsid w:val="00323B95"/>
    <w:rsid w:val="003268D1"/>
    <w:rsid w:val="00330BD4"/>
    <w:rsid w:val="00330C1B"/>
    <w:rsid w:val="0033147B"/>
    <w:rsid w:val="003332C4"/>
    <w:rsid w:val="003344B4"/>
    <w:rsid w:val="00335589"/>
    <w:rsid w:val="003357EA"/>
    <w:rsid w:val="00335CDC"/>
    <w:rsid w:val="003429BF"/>
    <w:rsid w:val="0034438E"/>
    <w:rsid w:val="00347623"/>
    <w:rsid w:val="00350F69"/>
    <w:rsid w:val="00352D42"/>
    <w:rsid w:val="00356AB9"/>
    <w:rsid w:val="00356C86"/>
    <w:rsid w:val="003609D9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90E5C"/>
    <w:rsid w:val="00393A2C"/>
    <w:rsid w:val="00396082"/>
    <w:rsid w:val="00396C6A"/>
    <w:rsid w:val="00397F6E"/>
    <w:rsid w:val="003A09AD"/>
    <w:rsid w:val="003A17F7"/>
    <w:rsid w:val="003A320A"/>
    <w:rsid w:val="003A4DC6"/>
    <w:rsid w:val="003A672C"/>
    <w:rsid w:val="003B10E2"/>
    <w:rsid w:val="003B27A1"/>
    <w:rsid w:val="003B2804"/>
    <w:rsid w:val="003B29C7"/>
    <w:rsid w:val="003B5864"/>
    <w:rsid w:val="003B7B0F"/>
    <w:rsid w:val="003C1EA2"/>
    <w:rsid w:val="003C2053"/>
    <w:rsid w:val="003C2CE8"/>
    <w:rsid w:val="003C2D74"/>
    <w:rsid w:val="003C438B"/>
    <w:rsid w:val="003C50F6"/>
    <w:rsid w:val="003C5EA4"/>
    <w:rsid w:val="003D1380"/>
    <w:rsid w:val="003D167A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352C"/>
    <w:rsid w:val="003F3FBE"/>
    <w:rsid w:val="003F73E1"/>
    <w:rsid w:val="0040380D"/>
    <w:rsid w:val="00403F69"/>
    <w:rsid w:val="004079A4"/>
    <w:rsid w:val="004116DA"/>
    <w:rsid w:val="00411CAD"/>
    <w:rsid w:val="00413407"/>
    <w:rsid w:val="00414E0E"/>
    <w:rsid w:val="00415920"/>
    <w:rsid w:val="0042014B"/>
    <w:rsid w:val="00420CCE"/>
    <w:rsid w:val="004226BC"/>
    <w:rsid w:val="00423275"/>
    <w:rsid w:val="00424657"/>
    <w:rsid w:val="0042756C"/>
    <w:rsid w:val="004303BF"/>
    <w:rsid w:val="00431BE3"/>
    <w:rsid w:val="004320A0"/>
    <w:rsid w:val="00433F63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726A"/>
    <w:rsid w:val="00461340"/>
    <w:rsid w:val="0046379C"/>
    <w:rsid w:val="004675F3"/>
    <w:rsid w:val="00475558"/>
    <w:rsid w:val="004772A2"/>
    <w:rsid w:val="00477838"/>
    <w:rsid w:val="00486986"/>
    <w:rsid w:val="004914BE"/>
    <w:rsid w:val="00492E92"/>
    <w:rsid w:val="00495088"/>
    <w:rsid w:val="004950AF"/>
    <w:rsid w:val="004960EB"/>
    <w:rsid w:val="004962C1"/>
    <w:rsid w:val="004A28C9"/>
    <w:rsid w:val="004A5876"/>
    <w:rsid w:val="004A6019"/>
    <w:rsid w:val="004A6B8F"/>
    <w:rsid w:val="004B2F9C"/>
    <w:rsid w:val="004B433B"/>
    <w:rsid w:val="004B4CA6"/>
    <w:rsid w:val="004B64EF"/>
    <w:rsid w:val="004B67D4"/>
    <w:rsid w:val="004C0A15"/>
    <w:rsid w:val="004C111B"/>
    <w:rsid w:val="004D099D"/>
    <w:rsid w:val="004D1B19"/>
    <w:rsid w:val="004D31AE"/>
    <w:rsid w:val="004D3720"/>
    <w:rsid w:val="004D4CCE"/>
    <w:rsid w:val="004D5E56"/>
    <w:rsid w:val="004D6B0F"/>
    <w:rsid w:val="004D7595"/>
    <w:rsid w:val="004D7C65"/>
    <w:rsid w:val="004E182E"/>
    <w:rsid w:val="004E196F"/>
    <w:rsid w:val="004E2727"/>
    <w:rsid w:val="004E3E24"/>
    <w:rsid w:val="004E7C09"/>
    <w:rsid w:val="004F0C6B"/>
    <w:rsid w:val="004F2E17"/>
    <w:rsid w:val="004F350B"/>
    <w:rsid w:val="004F434C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4D8A"/>
    <w:rsid w:val="00525F5C"/>
    <w:rsid w:val="00527EED"/>
    <w:rsid w:val="005319C9"/>
    <w:rsid w:val="00532E07"/>
    <w:rsid w:val="00533A50"/>
    <w:rsid w:val="00535092"/>
    <w:rsid w:val="0053776E"/>
    <w:rsid w:val="005447E8"/>
    <w:rsid w:val="005451B7"/>
    <w:rsid w:val="00545340"/>
    <w:rsid w:val="00545408"/>
    <w:rsid w:val="005542F0"/>
    <w:rsid w:val="005552AB"/>
    <w:rsid w:val="005570A8"/>
    <w:rsid w:val="0055752E"/>
    <w:rsid w:val="00560415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4361"/>
    <w:rsid w:val="005845D3"/>
    <w:rsid w:val="005848B4"/>
    <w:rsid w:val="00584E86"/>
    <w:rsid w:val="00587109"/>
    <w:rsid w:val="00587792"/>
    <w:rsid w:val="00591A99"/>
    <w:rsid w:val="0059464F"/>
    <w:rsid w:val="00594C7B"/>
    <w:rsid w:val="00596B90"/>
    <w:rsid w:val="00597672"/>
    <w:rsid w:val="005A2D36"/>
    <w:rsid w:val="005A502E"/>
    <w:rsid w:val="005B0668"/>
    <w:rsid w:val="005B0F0B"/>
    <w:rsid w:val="005B1E0C"/>
    <w:rsid w:val="005B1F2B"/>
    <w:rsid w:val="005B4EC5"/>
    <w:rsid w:val="005C085E"/>
    <w:rsid w:val="005C0C4D"/>
    <w:rsid w:val="005C0FE0"/>
    <w:rsid w:val="005C2CD0"/>
    <w:rsid w:val="005C3F59"/>
    <w:rsid w:val="005C472C"/>
    <w:rsid w:val="005C4835"/>
    <w:rsid w:val="005C6EF6"/>
    <w:rsid w:val="005D0713"/>
    <w:rsid w:val="005D2BED"/>
    <w:rsid w:val="005D4046"/>
    <w:rsid w:val="005D422C"/>
    <w:rsid w:val="005D45A6"/>
    <w:rsid w:val="005D4F14"/>
    <w:rsid w:val="005D65DD"/>
    <w:rsid w:val="005E380F"/>
    <w:rsid w:val="005E4B60"/>
    <w:rsid w:val="005E682F"/>
    <w:rsid w:val="005E7725"/>
    <w:rsid w:val="005E7F02"/>
    <w:rsid w:val="005F251F"/>
    <w:rsid w:val="005F5F90"/>
    <w:rsid w:val="005F610D"/>
    <w:rsid w:val="005F7072"/>
    <w:rsid w:val="00602654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5273"/>
    <w:rsid w:val="00630986"/>
    <w:rsid w:val="006320BB"/>
    <w:rsid w:val="00632DAF"/>
    <w:rsid w:val="00637FD0"/>
    <w:rsid w:val="00642118"/>
    <w:rsid w:val="00643034"/>
    <w:rsid w:val="00643CC6"/>
    <w:rsid w:val="0064510B"/>
    <w:rsid w:val="006452EA"/>
    <w:rsid w:val="00646703"/>
    <w:rsid w:val="00646BE4"/>
    <w:rsid w:val="00651EE1"/>
    <w:rsid w:val="00653AF4"/>
    <w:rsid w:val="00654EA9"/>
    <w:rsid w:val="00655C27"/>
    <w:rsid w:val="00661C3A"/>
    <w:rsid w:val="0067080C"/>
    <w:rsid w:val="00671910"/>
    <w:rsid w:val="00673AFC"/>
    <w:rsid w:val="006743FB"/>
    <w:rsid w:val="00681614"/>
    <w:rsid w:val="006818C8"/>
    <w:rsid w:val="00681935"/>
    <w:rsid w:val="0068472F"/>
    <w:rsid w:val="00687361"/>
    <w:rsid w:val="006874E0"/>
    <w:rsid w:val="00695F91"/>
    <w:rsid w:val="00696645"/>
    <w:rsid w:val="00696DFD"/>
    <w:rsid w:val="00697237"/>
    <w:rsid w:val="00697704"/>
    <w:rsid w:val="006A0C10"/>
    <w:rsid w:val="006A1A66"/>
    <w:rsid w:val="006A2826"/>
    <w:rsid w:val="006A3BE7"/>
    <w:rsid w:val="006A478C"/>
    <w:rsid w:val="006B05BE"/>
    <w:rsid w:val="006B0AEA"/>
    <w:rsid w:val="006B142B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14C"/>
    <w:rsid w:val="006D1743"/>
    <w:rsid w:val="006D5F94"/>
    <w:rsid w:val="006D670B"/>
    <w:rsid w:val="006D72B6"/>
    <w:rsid w:val="006D7776"/>
    <w:rsid w:val="006E0FC4"/>
    <w:rsid w:val="006E396C"/>
    <w:rsid w:val="006E3AA4"/>
    <w:rsid w:val="006E48AA"/>
    <w:rsid w:val="006E514C"/>
    <w:rsid w:val="006E630D"/>
    <w:rsid w:val="006E6E17"/>
    <w:rsid w:val="006E78F9"/>
    <w:rsid w:val="006F36B0"/>
    <w:rsid w:val="006F611B"/>
    <w:rsid w:val="006F644A"/>
    <w:rsid w:val="00700384"/>
    <w:rsid w:val="00701552"/>
    <w:rsid w:val="00702137"/>
    <w:rsid w:val="00702847"/>
    <w:rsid w:val="0070653D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1950"/>
    <w:rsid w:val="007430E6"/>
    <w:rsid w:val="00743A0F"/>
    <w:rsid w:val="00743FE6"/>
    <w:rsid w:val="0074551C"/>
    <w:rsid w:val="00747202"/>
    <w:rsid w:val="00747C6F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514A"/>
    <w:rsid w:val="0078082F"/>
    <w:rsid w:val="00780BB1"/>
    <w:rsid w:val="00780D6E"/>
    <w:rsid w:val="00782B2D"/>
    <w:rsid w:val="00785035"/>
    <w:rsid w:val="007903F1"/>
    <w:rsid w:val="007918ED"/>
    <w:rsid w:val="00792497"/>
    <w:rsid w:val="0079399A"/>
    <w:rsid w:val="00794B20"/>
    <w:rsid w:val="00795821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A31"/>
    <w:rsid w:val="007E0598"/>
    <w:rsid w:val="007E44E0"/>
    <w:rsid w:val="007E48D5"/>
    <w:rsid w:val="007E49E2"/>
    <w:rsid w:val="007E54FE"/>
    <w:rsid w:val="007E73A9"/>
    <w:rsid w:val="007F071F"/>
    <w:rsid w:val="007F2BB0"/>
    <w:rsid w:val="007F49E1"/>
    <w:rsid w:val="007F4D67"/>
    <w:rsid w:val="007F7E77"/>
    <w:rsid w:val="00802581"/>
    <w:rsid w:val="00802596"/>
    <w:rsid w:val="008035D2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D"/>
    <w:rsid w:val="00833D0B"/>
    <w:rsid w:val="0083718F"/>
    <w:rsid w:val="00837ED6"/>
    <w:rsid w:val="0084079F"/>
    <w:rsid w:val="00844BEA"/>
    <w:rsid w:val="00844D28"/>
    <w:rsid w:val="00846121"/>
    <w:rsid w:val="00847802"/>
    <w:rsid w:val="00851F01"/>
    <w:rsid w:val="008553DC"/>
    <w:rsid w:val="00856E0F"/>
    <w:rsid w:val="00856EEA"/>
    <w:rsid w:val="00860E4E"/>
    <w:rsid w:val="00865104"/>
    <w:rsid w:val="008663BE"/>
    <w:rsid w:val="008665CB"/>
    <w:rsid w:val="00867510"/>
    <w:rsid w:val="00867D30"/>
    <w:rsid w:val="00870EBC"/>
    <w:rsid w:val="0087384A"/>
    <w:rsid w:val="0087746B"/>
    <w:rsid w:val="00884D13"/>
    <w:rsid w:val="00884E0E"/>
    <w:rsid w:val="00886B71"/>
    <w:rsid w:val="00887C60"/>
    <w:rsid w:val="0089008E"/>
    <w:rsid w:val="00890ED1"/>
    <w:rsid w:val="00891D4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54E3"/>
    <w:rsid w:val="008C53BD"/>
    <w:rsid w:val="008D4FC3"/>
    <w:rsid w:val="008D580C"/>
    <w:rsid w:val="008E1B8A"/>
    <w:rsid w:val="008E3598"/>
    <w:rsid w:val="008E3832"/>
    <w:rsid w:val="008E44D0"/>
    <w:rsid w:val="008E6554"/>
    <w:rsid w:val="008F0EB9"/>
    <w:rsid w:val="008F6D71"/>
    <w:rsid w:val="00900764"/>
    <w:rsid w:val="00900E2C"/>
    <w:rsid w:val="00902007"/>
    <w:rsid w:val="00904E59"/>
    <w:rsid w:val="0090691C"/>
    <w:rsid w:val="00906E44"/>
    <w:rsid w:val="00907CD5"/>
    <w:rsid w:val="00907D99"/>
    <w:rsid w:val="00911537"/>
    <w:rsid w:val="00911A4D"/>
    <w:rsid w:val="009146CA"/>
    <w:rsid w:val="00916757"/>
    <w:rsid w:val="009203D6"/>
    <w:rsid w:val="0092057E"/>
    <w:rsid w:val="009213F3"/>
    <w:rsid w:val="00924271"/>
    <w:rsid w:val="00924648"/>
    <w:rsid w:val="009270AF"/>
    <w:rsid w:val="00930F28"/>
    <w:rsid w:val="00933A5C"/>
    <w:rsid w:val="009378D7"/>
    <w:rsid w:val="00937C4B"/>
    <w:rsid w:val="00943542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75E5"/>
    <w:rsid w:val="009810DA"/>
    <w:rsid w:val="00984AEB"/>
    <w:rsid w:val="009850C8"/>
    <w:rsid w:val="00986642"/>
    <w:rsid w:val="009872B2"/>
    <w:rsid w:val="00987FA3"/>
    <w:rsid w:val="009902BC"/>
    <w:rsid w:val="009915FD"/>
    <w:rsid w:val="00992E12"/>
    <w:rsid w:val="00992FC3"/>
    <w:rsid w:val="00996530"/>
    <w:rsid w:val="009A16CB"/>
    <w:rsid w:val="009A1F6C"/>
    <w:rsid w:val="009A4172"/>
    <w:rsid w:val="009A643B"/>
    <w:rsid w:val="009A7C11"/>
    <w:rsid w:val="009B02DC"/>
    <w:rsid w:val="009B18B0"/>
    <w:rsid w:val="009B227A"/>
    <w:rsid w:val="009C1FD6"/>
    <w:rsid w:val="009C2B0C"/>
    <w:rsid w:val="009C2F3E"/>
    <w:rsid w:val="009C363A"/>
    <w:rsid w:val="009C4147"/>
    <w:rsid w:val="009C66B8"/>
    <w:rsid w:val="009C6FED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A027D7"/>
    <w:rsid w:val="00A05E56"/>
    <w:rsid w:val="00A070C6"/>
    <w:rsid w:val="00A07D08"/>
    <w:rsid w:val="00A13FF0"/>
    <w:rsid w:val="00A14CD0"/>
    <w:rsid w:val="00A171D2"/>
    <w:rsid w:val="00A2111C"/>
    <w:rsid w:val="00A21654"/>
    <w:rsid w:val="00A225D6"/>
    <w:rsid w:val="00A23C64"/>
    <w:rsid w:val="00A243AD"/>
    <w:rsid w:val="00A24D68"/>
    <w:rsid w:val="00A264AD"/>
    <w:rsid w:val="00A27ACE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5F00"/>
    <w:rsid w:val="00A606E1"/>
    <w:rsid w:val="00A608F5"/>
    <w:rsid w:val="00A615FF"/>
    <w:rsid w:val="00A61D8B"/>
    <w:rsid w:val="00A631B8"/>
    <w:rsid w:val="00A636FC"/>
    <w:rsid w:val="00A66C48"/>
    <w:rsid w:val="00A67496"/>
    <w:rsid w:val="00A80455"/>
    <w:rsid w:val="00A819E0"/>
    <w:rsid w:val="00A81AD0"/>
    <w:rsid w:val="00A85B31"/>
    <w:rsid w:val="00A86EB3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B2D74"/>
    <w:rsid w:val="00AB37C9"/>
    <w:rsid w:val="00AB386D"/>
    <w:rsid w:val="00AB3AC6"/>
    <w:rsid w:val="00AB47A1"/>
    <w:rsid w:val="00AB485C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D18A4"/>
    <w:rsid w:val="00AD2212"/>
    <w:rsid w:val="00AD2B15"/>
    <w:rsid w:val="00AD31A8"/>
    <w:rsid w:val="00AD449A"/>
    <w:rsid w:val="00AD4E42"/>
    <w:rsid w:val="00AD5B33"/>
    <w:rsid w:val="00AD65D6"/>
    <w:rsid w:val="00AD7EC4"/>
    <w:rsid w:val="00AE08B9"/>
    <w:rsid w:val="00AE0CDB"/>
    <w:rsid w:val="00AE1862"/>
    <w:rsid w:val="00AE37A6"/>
    <w:rsid w:val="00AE42D7"/>
    <w:rsid w:val="00AE47D2"/>
    <w:rsid w:val="00AE5F01"/>
    <w:rsid w:val="00AE74AA"/>
    <w:rsid w:val="00AF1414"/>
    <w:rsid w:val="00AF1F52"/>
    <w:rsid w:val="00AF1F9A"/>
    <w:rsid w:val="00AF3BF5"/>
    <w:rsid w:val="00AF3CF6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BA1"/>
    <w:rsid w:val="00B260CC"/>
    <w:rsid w:val="00B30A55"/>
    <w:rsid w:val="00B31042"/>
    <w:rsid w:val="00B33E44"/>
    <w:rsid w:val="00B372A5"/>
    <w:rsid w:val="00B37893"/>
    <w:rsid w:val="00B4161E"/>
    <w:rsid w:val="00B4281A"/>
    <w:rsid w:val="00B43FAD"/>
    <w:rsid w:val="00B45AF3"/>
    <w:rsid w:val="00B46C64"/>
    <w:rsid w:val="00B530E7"/>
    <w:rsid w:val="00B5339C"/>
    <w:rsid w:val="00B53AAD"/>
    <w:rsid w:val="00B544FB"/>
    <w:rsid w:val="00B55D29"/>
    <w:rsid w:val="00B55D46"/>
    <w:rsid w:val="00B5746B"/>
    <w:rsid w:val="00B6089A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80079"/>
    <w:rsid w:val="00B810FF"/>
    <w:rsid w:val="00B83A38"/>
    <w:rsid w:val="00B83FB6"/>
    <w:rsid w:val="00B84366"/>
    <w:rsid w:val="00B8591C"/>
    <w:rsid w:val="00B95E64"/>
    <w:rsid w:val="00B96B45"/>
    <w:rsid w:val="00BA2228"/>
    <w:rsid w:val="00BA23E8"/>
    <w:rsid w:val="00BA33A9"/>
    <w:rsid w:val="00BA542C"/>
    <w:rsid w:val="00BB0FE8"/>
    <w:rsid w:val="00BB4620"/>
    <w:rsid w:val="00BB5ACC"/>
    <w:rsid w:val="00BB767B"/>
    <w:rsid w:val="00BC351A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500E"/>
    <w:rsid w:val="00BE5DBE"/>
    <w:rsid w:val="00BF059D"/>
    <w:rsid w:val="00BF18DB"/>
    <w:rsid w:val="00BF2613"/>
    <w:rsid w:val="00BF337D"/>
    <w:rsid w:val="00BF3608"/>
    <w:rsid w:val="00BF3CFE"/>
    <w:rsid w:val="00C0175A"/>
    <w:rsid w:val="00C03B04"/>
    <w:rsid w:val="00C040BA"/>
    <w:rsid w:val="00C06B00"/>
    <w:rsid w:val="00C1007D"/>
    <w:rsid w:val="00C12BEB"/>
    <w:rsid w:val="00C14B1A"/>
    <w:rsid w:val="00C14C9B"/>
    <w:rsid w:val="00C14FFF"/>
    <w:rsid w:val="00C16879"/>
    <w:rsid w:val="00C16D90"/>
    <w:rsid w:val="00C17469"/>
    <w:rsid w:val="00C17550"/>
    <w:rsid w:val="00C20C30"/>
    <w:rsid w:val="00C21B8C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69A5"/>
    <w:rsid w:val="00C46A9C"/>
    <w:rsid w:val="00C546C9"/>
    <w:rsid w:val="00C57D5B"/>
    <w:rsid w:val="00C57E0E"/>
    <w:rsid w:val="00C62A16"/>
    <w:rsid w:val="00C653D5"/>
    <w:rsid w:val="00C66538"/>
    <w:rsid w:val="00C66EF2"/>
    <w:rsid w:val="00C66FB3"/>
    <w:rsid w:val="00C6788C"/>
    <w:rsid w:val="00C734DC"/>
    <w:rsid w:val="00C74704"/>
    <w:rsid w:val="00C76B93"/>
    <w:rsid w:val="00C76CF8"/>
    <w:rsid w:val="00C77A39"/>
    <w:rsid w:val="00C8295C"/>
    <w:rsid w:val="00C831DD"/>
    <w:rsid w:val="00C858E7"/>
    <w:rsid w:val="00C87343"/>
    <w:rsid w:val="00C87ED7"/>
    <w:rsid w:val="00C90E2F"/>
    <w:rsid w:val="00C912B6"/>
    <w:rsid w:val="00C94C0E"/>
    <w:rsid w:val="00C94E63"/>
    <w:rsid w:val="00C9695F"/>
    <w:rsid w:val="00CA11F4"/>
    <w:rsid w:val="00CA53F1"/>
    <w:rsid w:val="00CA6B84"/>
    <w:rsid w:val="00CA7F04"/>
    <w:rsid w:val="00CB2661"/>
    <w:rsid w:val="00CB39FB"/>
    <w:rsid w:val="00CB43ED"/>
    <w:rsid w:val="00CB5D40"/>
    <w:rsid w:val="00CB779A"/>
    <w:rsid w:val="00CC5C91"/>
    <w:rsid w:val="00CD1CAF"/>
    <w:rsid w:val="00CD4879"/>
    <w:rsid w:val="00CD60E5"/>
    <w:rsid w:val="00CD7644"/>
    <w:rsid w:val="00CD7E90"/>
    <w:rsid w:val="00CE0E8F"/>
    <w:rsid w:val="00CE13FD"/>
    <w:rsid w:val="00CE22E9"/>
    <w:rsid w:val="00CE2446"/>
    <w:rsid w:val="00CE335F"/>
    <w:rsid w:val="00CE3BF8"/>
    <w:rsid w:val="00CE6B04"/>
    <w:rsid w:val="00CE6B53"/>
    <w:rsid w:val="00CF0117"/>
    <w:rsid w:val="00CF163F"/>
    <w:rsid w:val="00CF4448"/>
    <w:rsid w:val="00CF5F48"/>
    <w:rsid w:val="00CF66F7"/>
    <w:rsid w:val="00CF6CC2"/>
    <w:rsid w:val="00CF790E"/>
    <w:rsid w:val="00D000B0"/>
    <w:rsid w:val="00D015E8"/>
    <w:rsid w:val="00D1180F"/>
    <w:rsid w:val="00D12319"/>
    <w:rsid w:val="00D12426"/>
    <w:rsid w:val="00D17903"/>
    <w:rsid w:val="00D219A9"/>
    <w:rsid w:val="00D21CE7"/>
    <w:rsid w:val="00D2276A"/>
    <w:rsid w:val="00D23162"/>
    <w:rsid w:val="00D273AF"/>
    <w:rsid w:val="00D30840"/>
    <w:rsid w:val="00D31E73"/>
    <w:rsid w:val="00D40ABD"/>
    <w:rsid w:val="00D43DDA"/>
    <w:rsid w:val="00D508F2"/>
    <w:rsid w:val="00D50D3E"/>
    <w:rsid w:val="00D5168F"/>
    <w:rsid w:val="00D54142"/>
    <w:rsid w:val="00D55EC1"/>
    <w:rsid w:val="00D61058"/>
    <w:rsid w:val="00D616E0"/>
    <w:rsid w:val="00D6483B"/>
    <w:rsid w:val="00D66DE3"/>
    <w:rsid w:val="00D670B8"/>
    <w:rsid w:val="00D67CE9"/>
    <w:rsid w:val="00D70469"/>
    <w:rsid w:val="00D704AC"/>
    <w:rsid w:val="00D751AB"/>
    <w:rsid w:val="00D763E8"/>
    <w:rsid w:val="00D8300A"/>
    <w:rsid w:val="00D86B71"/>
    <w:rsid w:val="00D873F4"/>
    <w:rsid w:val="00D9077F"/>
    <w:rsid w:val="00D92E61"/>
    <w:rsid w:val="00D930D5"/>
    <w:rsid w:val="00D95615"/>
    <w:rsid w:val="00DA0920"/>
    <w:rsid w:val="00DA098C"/>
    <w:rsid w:val="00DA3184"/>
    <w:rsid w:val="00DA385A"/>
    <w:rsid w:val="00DA3E8E"/>
    <w:rsid w:val="00DA77E2"/>
    <w:rsid w:val="00DB0A89"/>
    <w:rsid w:val="00DB35E5"/>
    <w:rsid w:val="00DB4A40"/>
    <w:rsid w:val="00DC231C"/>
    <w:rsid w:val="00DC3347"/>
    <w:rsid w:val="00DC5D2C"/>
    <w:rsid w:val="00DC5E0D"/>
    <w:rsid w:val="00DC7583"/>
    <w:rsid w:val="00DD1024"/>
    <w:rsid w:val="00DD28E0"/>
    <w:rsid w:val="00DE0CBF"/>
    <w:rsid w:val="00DE2AA5"/>
    <w:rsid w:val="00DE6CB1"/>
    <w:rsid w:val="00DE6CD4"/>
    <w:rsid w:val="00DE73FF"/>
    <w:rsid w:val="00DF0AC1"/>
    <w:rsid w:val="00DF3C2A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21042"/>
    <w:rsid w:val="00E21DD3"/>
    <w:rsid w:val="00E22672"/>
    <w:rsid w:val="00E25A22"/>
    <w:rsid w:val="00E25F1F"/>
    <w:rsid w:val="00E26099"/>
    <w:rsid w:val="00E269F0"/>
    <w:rsid w:val="00E2764A"/>
    <w:rsid w:val="00E32913"/>
    <w:rsid w:val="00E33896"/>
    <w:rsid w:val="00E4169C"/>
    <w:rsid w:val="00E42540"/>
    <w:rsid w:val="00E4591C"/>
    <w:rsid w:val="00E47E19"/>
    <w:rsid w:val="00E50692"/>
    <w:rsid w:val="00E51933"/>
    <w:rsid w:val="00E54671"/>
    <w:rsid w:val="00E55545"/>
    <w:rsid w:val="00E5564B"/>
    <w:rsid w:val="00E55DB6"/>
    <w:rsid w:val="00E575C7"/>
    <w:rsid w:val="00E579D6"/>
    <w:rsid w:val="00E57D10"/>
    <w:rsid w:val="00E61C2D"/>
    <w:rsid w:val="00E6241A"/>
    <w:rsid w:val="00E62F5F"/>
    <w:rsid w:val="00E636F2"/>
    <w:rsid w:val="00E652F2"/>
    <w:rsid w:val="00E66556"/>
    <w:rsid w:val="00E724A2"/>
    <w:rsid w:val="00E73908"/>
    <w:rsid w:val="00E7518C"/>
    <w:rsid w:val="00E76787"/>
    <w:rsid w:val="00E80AED"/>
    <w:rsid w:val="00E82316"/>
    <w:rsid w:val="00E8400C"/>
    <w:rsid w:val="00E84057"/>
    <w:rsid w:val="00E8483E"/>
    <w:rsid w:val="00E86124"/>
    <w:rsid w:val="00E863EA"/>
    <w:rsid w:val="00E86F14"/>
    <w:rsid w:val="00E92362"/>
    <w:rsid w:val="00E96332"/>
    <w:rsid w:val="00E97BE3"/>
    <w:rsid w:val="00EA14CB"/>
    <w:rsid w:val="00EA3E1B"/>
    <w:rsid w:val="00EA59D6"/>
    <w:rsid w:val="00EB39C3"/>
    <w:rsid w:val="00EB52D1"/>
    <w:rsid w:val="00EB5FB8"/>
    <w:rsid w:val="00EB604B"/>
    <w:rsid w:val="00EB7420"/>
    <w:rsid w:val="00EC073D"/>
    <w:rsid w:val="00EC089F"/>
    <w:rsid w:val="00EC50D9"/>
    <w:rsid w:val="00ED13C2"/>
    <w:rsid w:val="00ED2643"/>
    <w:rsid w:val="00ED40EC"/>
    <w:rsid w:val="00ED7C6E"/>
    <w:rsid w:val="00EE042D"/>
    <w:rsid w:val="00EE0E80"/>
    <w:rsid w:val="00EE2B54"/>
    <w:rsid w:val="00EE2E97"/>
    <w:rsid w:val="00EE7156"/>
    <w:rsid w:val="00EE7ABE"/>
    <w:rsid w:val="00EF0132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87B"/>
    <w:rsid w:val="00F05BD1"/>
    <w:rsid w:val="00F07CE2"/>
    <w:rsid w:val="00F10A3D"/>
    <w:rsid w:val="00F1307F"/>
    <w:rsid w:val="00F1310C"/>
    <w:rsid w:val="00F13E55"/>
    <w:rsid w:val="00F14AA3"/>
    <w:rsid w:val="00F15A10"/>
    <w:rsid w:val="00F222BA"/>
    <w:rsid w:val="00F2235E"/>
    <w:rsid w:val="00F22754"/>
    <w:rsid w:val="00F2279D"/>
    <w:rsid w:val="00F316D0"/>
    <w:rsid w:val="00F32A1F"/>
    <w:rsid w:val="00F40662"/>
    <w:rsid w:val="00F40924"/>
    <w:rsid w:val="00F4115D"/>
    <w:rsid w:val="00F4116B"/>
    <w:rsid w:val="00F42ED7"/>
    <w:rsid w:val="00F47D8C"/>
    <w:rsid w:val="00F47DD5"/>
    <w:rsid w:val="00F50C68"/>
    <w:rsid w:val="00F52D51"/>
    <w:rsid w:val="00F5358A"/>
    <w:rsid w:val="00F53AF1"/>
    <w:rsid w:val="00F5600B"/>
    <w:rsid w:val="00F61AE7"/>
    <w:rsid w:val="00F63E94"/>
    <w:rsid w:val="00F7024D"/>
    <w:rsid w:val="00F706BE"/>
    <w:rsid w:val="00F75863"/>
    <w:rsid w:val="00F75D06"/>
    <w:rsid w:val="00F81D16"/>
    <w:rsid w:val="00F919EE"/>
    <w:rsid w:val="00F91D06"/>
    <w:rsid w:val="00F921F3"/>
    <w:rsid w:val="00F94C16"/>
    <w:rsid w:val="00F952C8"/>
    <w:rsid w:val="00FA0990"/>
    <w:rsid w:val="00FA17BB"/>
    <w:rsid w:val="00FA1C3A"/>
    <w:rsid w:val="00FA1EE1"/>
    <w:rsid w:val="00FA500C"/>
    <w:rsid w:val="00FA6DD7"/>
    <w:rsid w:val="00FA6EED"/>
    <w:rsid w:val="00FB4107"/>
    <w:rsid w:val="00FC0B21"/>
    <w:rsid w:val="00FC151D"/>
    <w:rsid w:val="00FC1A74"/>
    <w:rsid w:val="00FC3D02"/>
    <w:rsid w:val="00FC5C14"/>
    <w:rsid w:val="00FC5F2F"/>
    <w:rsid w:val="00FD0F57"/>
    <w:rsid w:val="00FD1BAD"/>
    <w:rsid w:val="00FD3091"/>
    <w:rsid w:val="00FD52C0"/>
    <w:rsid w:val="00FD781A"/>
    <w:rsid w:val="00FE054E"/>
    <w:rsid w:val="00FE254F"/>
    <w:rsid w:val="00FE2CC8"/>
    <w:rsid w:val="00FE41C5"/>
    <w:rsid w:val="00FE6192"/>
    <w:rsid w:val="00FE7813"/>
    <w:rsid w:val="00FF0273"/>
    <w:rsid w:val="00FF17E8"/>
    <w:rsid w:val="00FF25A8"/>
    <w:rsid w:val="00FF28E2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3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rsid w:val="007918ED"/>
    <w:pPr>
      <w:jc w:val="center"/>
    </w:pPr>
  </w:style>
  <w:style w:type="character" w:customStyle="1" w:styleId="af5">
    <w:name w:val="記 (文字)"/>
    <w:link w:val="af4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1879-3A07-41AA-9F03-8C19BC533C9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aaac1a8-278e-4f0b-b907-c321bbf0f875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3D0BF-CB7B-4B44-9731-5B334C49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芳江</dc:creator>
  <cp:lastModifiedBy>福岡県</cp:lastModifiedBy>
  <cp:revision>3</cp:revision>
  <cp:lastPrinted>2022-03-23T08:44:00Z</cp:lastPrinted>
  <dcterms:created xsi:type="dcterms:W3CDTF">2022-04-21T04:40:00Z</dcterms:created>
  <dcterms:modified xsi:type="dcterms:W3CDTF">2023-03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